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26C7" w14:textId="77777777" w:rsidR="000E099B" w:rsidRDefault="000E099B" w:rsidP="000E0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91F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, dnia</w:t>
      </w:r>
      <w:r w:rsidRPr="0078691F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680A80CC" w14:textId="77777777" w:rsidR="000E099B" w:rsidRDefault="000E099B" w:rsidP="000E099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C1083" w14:textId="77777777" w:rsidR="000E099B" w:rsidRDefault="000E099B" w:rsidP="000E099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25BD6" w14:textId="77777777" w:rsidR="000E099B" w:rsidRDefault="000E099B" w:rsidP="000E09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A1075" w14:textId="77777777" w:rsidR="000E099B" w:rsidRDefault="000E099B" w:rsidP="000E09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6520A" w14:textId="77777777" w:rsidR="000E099B" w:rsidRDefault="000E099B" w:rsidP="000E09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61517" w14:textId="77777777" w:rsidR="000E099B" w:rsidRDefault="000E099B" w:rsidP="000E0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91F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3493C376" w14:textId="77777777" w:rsidR="000E099B" w:rsidRDefault="000E099B" w:rsidP="000E099B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Wykonawcy)</w:t>
      </w:r>
    </w:p>
    <w:p w14:paraId="23BE50DF" w14:textId="77777777" w:rsidR="000E099B" w:rsidRPr="0078691F" w:rsidRDefault="000E099B" w:rsidP="000E099B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</w:p>
    <w:p w14:paraId="57314E08" w14:textId="77777777" w:rsidR="000E099B" w:rsidRDefault="000E099B" w:rsidP="000E09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B6CA3" w14:textId="77777777" w:rsidR="000E099B" w:rsidRPr="00554431" w:rsidRDefault="000E099B" w:rsidP="000E099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54431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14D379FE" w14:textId="77777777" w:rsidR="000E099B" w:rsidRPr="00EA5FE1" w:rsidRDefault="000E099B" w:rsidP="000E099B">
      <w:pPr>
        <w:tabs>
          <w:tab w:val="left" w:pos="118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A46FB4">
        <w:rPr>
          <w:rFonts w:ascii="Times New Roman" w:hAnsi="Times New Roman" w:cs="Times New Roman"/>
          <w:sz w:val="24"/>
          <w:szCs w:val="24"/>
        </w:rPr>
        <w:tab/>
      </w:r>
    </w:p>
    <w:p w14:paraId="4DFAB020" w14:textId="77777777" w:rsidR="00FE419C" w:rsidRPr="00FE419C" w:rsidRDefault="00FE419C" w:rsidP="00FE419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FE419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przedłużenie</w:t>
      </w:r>
      <w:bookmarkStart w:id="0" w:name="_Hlk117859040"/>
      <w:r w:rsidRPr="00FE41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 licencji </w:t>
      </w:r>
      <w:proofErr w:type="spellStart"/>
      <w:r w:rsidRPr="00FE41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FortiGuard</w:t>
      </w:r>
      <w:proofErr w:type="spellEnd"/>
      <w:r w:rsidRPr="00FE41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 24x7na okres 1 roku</w:t>
      </w:r>
    </w:p>
    <w:p w14:paraId="7EC39AE8" w14:textId="25439DEF" w:rsidR="00C0377C" w:rsidRPr="00C0377C" w:rsidRDefault="00FE419C" w:rsidP="00FE419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1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dla urządzeń </w:t>
      </w:r>
      <w:proofErr w:type="spellStart"/>
      <w:r w:rsidRPr="00FE41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FortiGate</w:t>
      </w:r>
      <w:proofErr w:type="spellEnd"/>
      <w:r w:rsidRPr="00FE41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 100F w klastrze HA (2szt.)</w:t>
      </w:r>
      <w:bookmarkEnd w:id="0"/>
      <w:r w:rsidRPr="00FE41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  </w:t>
      </w:r>
      <w:r w:rsidR="00C0377C" w:rsidRPr="00C0377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</w:p>
    <w:p w14:paraId="0DE2F30B" w14:textId="77777777" w:rsidR="000E099B" w:rsidRPr="00C74BE4" w:rsidRDefault="000E099B" w:rsidP="000E099B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77237A" w14:textId="77777777" w:rsidR="000E099B" w:rsidRPr="00C74BE4" w:rsidRDefault="000E099B" w:rsidP="000E099B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4BE4">
        <w:rPr>
          <w:rFonts w:ascii="Times New Roman" w:hAnsi="Times New Roman" w:cs="Times New Roman"/>
          <w:b/>
          <w:bCs/>
          <w:sz w:val="24"/>
          <w:szCs w:val="24"/>
          <w:u w:val="single"/>
        </w:rPr>
        <w:t>Oferowana cena za realizację przedmiotu zamówieni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298F149" w14:textId="77777777" w:rsidR="000E099B" w:rsidRPr="00C74BE4" w:rsidRDefault="000E099B" w:rsidP="000E099B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656"/>
        <w:gridCol w:w="1175"/>
        <w:gridCol w:w="1198"/>
        <w:gridCol w:w="1220"/>
        <w:gridCol w:w="1326"/>
        <w:gridCol w:w="1166"/>
        <w:gridCol w:w="1326"/>
      </w:tblGrid>
      <w:tr w:rsidR="00C0377C" w:rsidRPr="00EA5FE1" w14:paraId="5BCD1D55" w14:textId="77777777" w:rsidTr="00585C32">
        <w:trPr>
          <w:trHeight w:val="588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1780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6" w:type="dxa"/>
            <w:gridSpan w:val="3"/>
            <w:tcBorders>
              <w:left w:val="single" w:sz="4" w:space="0" w:color="auto"/>
            </w:tcBorders>
            <w:vAlign w:val="center"/>
          </w:tcPr>
          <w:p w14:paraId="11FB56E7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– 1 szt. licencji</w:t>
            </w:r>
          </w:p>
        </w:tc>
        <w:tc>
          <w:tcPr>
            <w:tcW w:w="5733" w:type="dxa"/>
            <w:gridSpan w:val="3"/>
            <w:vAlign w:val="center"/>
          </w:tcPr>
          <w:p w14:paraId="7241A7BE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zamówienia – 2 szt. licencji</w:t>
            </w:r>
          </w:p>
        </w:tc>
      </w:tr>
      <w:tr w:rsidR="00C0377C" w:rsidRPr="00EA5FE1" w14:paraId="17847D25" w14:textId="77777777" w:rsidTr="00585C3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22B7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659FA257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to</w:t>
            </w:r>
          </w:p>
          <w:p w14:paraId="3823D7F8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2021" w:type="dxa"/>
          </w:tcPr>
          <w:p w14:paraId="5221224E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% VAT</w:t>
            </w:r>
          </w:p>
          <w:p w14:paraId="5C2DE2AD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2061" w:type="dxa"/>
          </w:tcPr>
          <w:p w14:paraId="675DE69B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utto</w:t>
            </w:r>
          </w:p>
          <w:p w14:paraId="1864A765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1911" w:type="dxa"/>
          </w:tcPr>
          <w:p w14:paraId="6876946C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  <w:p w14:paraId="2828DF0F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1911" w:type="dxa"/>
          </w:tcPr>
          <w:p w14:paraId="43020489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% VAT</w:t>
            </w:r>
          </w:p>
          <w:p w14:paraId="3F74DD8D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1911" w:type="dxa"/>
          </w:tcPr>
          <w:p w14:paraId="016445A4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14:paraId="7ED048C4" w14:textId="77777777" w:rsidR="00C0377C" w:rsidRPr="00EA5FE1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</w:tr>
      <w:tr w:rsidR="00C0377C" w14:paraId="343FA6C5" w14:textId="77777777" w:rsidTr="00585C32">
        <w:tc>
          <w:tcPr>
            <w:tcW w:w="2235" w:type="dxa"/>
            <w:tcBorders>
              <w:top w:val="single" w:sz="4" w:space="0" w:color="auto"/>
            </w:tcBorders>
          </w:tcPr>
          <w:p w14:paraId="50C1AFB6" w14:textId="1E347A1B" w:rsidR="00C0377C" w:rsidRDefault="00C0377C" w:rsidP="00C0377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2F5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 xml:space="preserve">Licencja </w:t>
            </w:r>
            <w:proofErr w:type="spellStart"/>
            <w:r w:rsidRPr="002F5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FortiGuard</w:t>
            </w:r>
            <w:proofErr w:type="spellEnd"/>
            <w:r w:rsidRPr="002F5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24</w:t>
            </w:r>
            <w:r w:rsidRPr="002F5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7</w:t>
            </w:r>
            <w:r w:rsidRPr="002F5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  <w:p w14:paraId="317EA698" w14:textId="77777777" w:rsidR="00C0377C" w:rsidRPr="002F5F17" w:rsidRDefault="00C0377C" w:rsidP="00C0377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2F5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na okres 1 roku</w:t>
            </w:r>
          </w:p>
          <w:p w14:paraId="62C9E803" w14:textId="68895BEA" w:rsidR="00C0377C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2F5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 xml:space="preserve">dla urządzeń </w:t>
            </w:r>
            <w:proofErr w:type="spellStart"/>
            <w:r w:rsidRPr="002F5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FortiGate</w:t>
            </w:r>
            <w:proofErr w:type="spellEnd"/>
            <w:r w:rsidRPr="002F5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 xml:space="preserve"> 1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F</w:t>
            </w:r>
            <w:r w:rsidRPr="002F5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 xml:space="preserve"> </w:t>
            </w:r>
          </w:p>
          <w:p w14:paraId="76D6B046" w14:textId="77777777" w:rsidR="00C0377C" w:rsidRDefault="00C0377C" w:rsidP="00C0377C">
            <w:pPr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F5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w klastrze HA</w:t>
            </w:r>
          </w:p>
        </w:tc>
        <w:tc>
          <w:tcPr>
            <w:tcW w:w="1944" w:type="dxa"/>
          </w:tcPr>
          <w:p w14:paraId="253570EE" w14:textId="77777777" w:rsidR="00C0377C" w:rsidRDefault="00C0377C" w:rsidP="00C0377C">
            <w:pPr>
              <w:tabs>
                <w:tab w:val="left" w:pos="39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21" w:type="dxa"/>
          </w:tcPr>
          <w:p w14:paraId="0E3A2BE9" w14:textId="77777777" w:rsidR="00C0377C" w:rsidRDefault="00C0377C" w:rsidP="00C0377C">
            <w:pPr>
              <w:tabs>
                <w:tab w:val="left" w:pos="39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61" w:type="dxa"/>
          </w:tcPr>
          <w:p w14:paraId="68B34E20" w14:textId="77777777" w:rsidR="00C0377C" w:rsidRDefault="00C0377C" w:rsidP="00C0377C">
            <w:pPr>
              <w:tabs>
                <w:tab w:val="left" w:pos="39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11" w:type="dxa"/>
          </w:tcPr>
          <w:p w14:paraId="41C92294" w14:textId="77777777" w:rsidR="00C0377C" w:rsidRDefault="00C0377C" w:rsidP="00C0377C">
            <w:pPr>
              <w:tabs>
                <w:tab w:val="left" w:pos="39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11" w:type="dxa"/>
          </w:tcPr>
          <w:p w14:paraId="5C405265" w14:textId="77777777" w:rsidR="00C0377C" w:rsidRDefault="00C0377C" w:rsidP="00C0377C">
            <w:pPr>
              <w:tabs>
                <w:tab w:val="left" w:pos="39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11" w:type="dxa"/>
          </w:tcPr>
          <w:p w14:paraId="2AA5C33C" w14:textId="77777777" w:rsidR="00C0377C" w:rsidRDefault="00C0377C" w:rsidP="00C0377C">
            <w:pPr>
              <w:tabs>
                <w:tab w:val="left" w:pos="39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66BFCFE" w14:textId="77777777" w:rsidR="000E099B" w:rsidRPr="00C74BE4" w:rsidRDefault="000E099B" w:rsidP="000E099B">
      <w:pPr>
        <w:rPr>
          <w:rFonts w:ascii="Times New Roman" w:hAnsi="Times New Roman" w:cs="Times New Roman"/>
        </w:rPr>
      </w:pPr>
    </w:p>
    <w:p w14:paraId="77D543D5" w14:textId="77777777" w:rsidR="000E099B" w:rsidRPr="004B032D" w:rsidRDefault="000E099B" w:rsidP="000E099B">
      <w:pPr>
        <w:pStyle w:val="Akapitzlist"/>
        <w:numPr>
          <w:ilvl w:val="0"/>
          <w:numId w:val="3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032D">
        <w:rPr>
          <w:rFonts w:ascii="Times New Roman" w:hAnsi="Times New Roman" w:cs="Times New Roman"/>
          <w:sz w:val="24"/>
          <w:szCs w:val="24"/>
        </w:rPr>
        <w:t>Oferta obejm</w:t>
      </w:r>
      <w:r>
        <w:rPr>
          <w:rFonts w:ascii="Times New Roman" w:hAnsi="Times New Roman" w:cs="Times New Roman"/>
          <w:sz w:val="24"/>
          <w:szCs w:val="24"/>
        </w:rPr>
        <w:t xml:space="preserve">uje </w:t>
      </w:r>
      <w:r w:rsidRPr="004B032D">
        <w:rPr>
          <w:rFonts w:ascii="Times New Roman" w:hAnsi="Times New Roman" w:cs="Times New Roman"/>
          <w:sz w:val="24"/>
          <w:szCs w:val="24"/>
        </w:rPr>
        <w:t>pełny określony zakres przedmiotu zamówienia.</w:t>
      </w:r>
    </w:p>
    <w:p w14:paraId="4B983EFC" w14:textId="2D2E0A94" w:rsidR="000E099B" w:rsidRPr="004F7AB0" w:rsidRDefault="000E099B" w:rsidP="000E099B">
      <w:pPr>
        <w:pStyle w:val="Akapitzlist"/>
        <w:numPr>
          <w:ilvl w:val="0"/>
          <w:numId w:val="3"/>
        </w:numPr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4B032D">
        <w:rPr>
          <w:rFonts w:ascii="Times New Roman" w:hAnsi="Times New Roman" w:cs="Times New Roman"/>
          <w:color w:val="000000"/>
          <w:sz w:val="24"/>
          <w:szCs w:val="24"/>
        </w:rPr>
        <w:t>ferowan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B032D">
        <w:rPr>
          <w:rFonts w:ascii="Times New Roman" w:hAnsi="Times New Roman" w:cs="Times New Roman"/>
          <w:color w:val="000000"/>
          <w:sz w:val="24"/>
          <w:szCs w:val="24"/>
        </w:rPr>
        <w:t xml:space="preserve"> produkt </w:t>
      </w:r>
      <w:r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4B032D">
        <w:rPr>
          <w:rFonts w:ascii="Times New Roman" w:hAnsi="Times New Roman" w:cs="Times New Roman"/>
          <w:color w:val="000000"/>
          <w:sz w:val="24"/>
          <w:szCs w:val="24"/>
        </w:rPr>
        <w:t xml:space="preserve"> pochodzić z oficjalnego kanału dystrybucyjnego producenta, posiadać wszystkie wymagane certyfikat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4B032D">
        <w:rPr>
          <w:rFonts w:ascii="Times New Roman" w:hAnsi="Times New Roman" w:cs="Times New Roman"/>
          <w:color w:val="000000"/>
          <w:sz w:val="24"/>
          <w:szCs w:val="24"/>
        </w:rPr>
        <w:t>oznaczenia oraz spełniać wszystkie wymagane prawem normy.</w:t>
      </w:r>
    </w:p>
    <w:p w14:paraId="0282D9FC" w14:textId="77777777" w:rsidR="000E099B" w:rsidRPr="002F5F17" w:rsidRDefault="000E099B" w:rsidP="000E099B">
      <w:pPr>
        <w:numPr>
          <w:ilvl w:val="0"/>
          <w:numId w:val="3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ent oświadcza, że</w:t>
      </w:r>
      <w:r w:rsidRPr="002F5F17">
        <w:rPr>
          <w:rFonts w:ascii="Times New Roman" w:hAnsi="Times New Roman" w:cs="Times New Roman"/>
          <w:sz w:val="24"/>
        </w:rPr>
        <w:t xml:space="preserve"> w cenie zostały uwzględnione wszystkie koszty wykonania przedmiotu zamówienia. Zamawiający nie będzie ponosił dodatkowych kosztów związanych z</w:t>
      </w:r>
      <w:r>
        <w:rPr>
          <w:rFonts w:ascii="Times New Roman" w:hAnsi="Times New Roman" w:cs="Times New Roman"/>
          <w:sz w:val="24"/>
        </w:rPr>
        <w:t> </w:t>
      </w:r>
      <w:r w:rsidRPr="002F5F17">
        <w:rPr>
          <w:rFonts w:ascii="Times New Roman" w:hAnsi="Times New Roman" w:cs="Times New Roman"/>
          <w:sz w:val="24"/>
        </w:rPr>
        <w:t>wykonaniem danego zadania</w:t>
      </w:r>
      <w:r>
        <w:rPr>
          <w:rFonts w:ascii="Times New Roman" w:hAnsi="Times New Roman" w:cs="Times New Roman"/>
          <w:sz w:val="24"/>
        </w:rPr>
        <w:t xml:space="preserve">. </w:t>
      </w:r>
      <w:r w:rsidRPr="002F5F1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ena nie ulegnie zmianie przez cały okres realizacji zamówienia.</w:t>
      </w:r>
    </w:p>
    <w:p w14:paraId="70F150AA" w14:textId="77777777" w:rsidR="000E099B" w:rsidRPr="002F5F17" w:rsidRDefault="000E099B" w:rsidP="000E099B">
      <w:pPr>
        <w:numPr>
          <w:ilvl w:val="0"/>
          <w:numId w:val="3"/>
        </w:numPr>
        <w:suppressAutoHyphens/>
        <w:spacing w:after="0" w:line="240" w:lineRule="auto"/>
        <w:ind w:left="142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Oferent, oświadcza, że zapoznał </w:t>
      </w:r>
      <w:r w:rsidRPr="002F5F1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ię Zapytaniem ofertowym i nie wno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</w:t>
      </w:r>
      <w:r w:rsidRPr="002F5F1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o niego zastrzeżeń oraz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świadcza</w:t>
      </w:r>
      <w:r w:rsidRPr="002F5F1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że zdob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ł</w:t>
      </w:r>
      <w:r w:rsidRPr="002F5F1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konieczne informacje do przygotowania oferty.</w:t>
      </w:r>
    </w:p>
    <w:p w14:paraId="74B08BD5" w14:textId="77777777" w:rsidR="000E099B" w:rsidRPr="002F5F17" w:rsidRDefault="000E099B" w:rsidP="000E099B">
      <w:pPr>
        <w:numPr>
          <w:ilvl w:val="0"/>
          <w:numId w:val="3"/>
        </w:numPr>
        <w:suppressAutoHyphens/>
        <w:spacing w:after="0" w:line="240" w:lineRule="auto"/>
        <w:ind w:left="142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F5F1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ferent o</w:t>
      </w:r>
      <w:r w:rsidRPr="002F5F1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świadcz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</w:t>
      </w:r>
      <w:r w:rsidRPr="002F5F1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że jest w stanie zrealizować przedmiot Zapytania ofertowego we wskazanym terminie.</w:t>
      </w:r>
    </w:p>
    <w:p w14:paraId="33F167E3" w14:textId="77777777" w:rsidR="000E099B" w:rsidRDefault="000E099B" w:rsidP="000E099B">
      <w:pPr>
        <w:numPr>
          <w:ilvl w:val="0"/>
          <w:numId w:val="3"/>
        </w:numPr>
        <w:suppressAutoHyphens/>
        <w:spacing w:after="0" w:line="240" w:lineRule="auto"/>
        <w:ind w:left="142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ent</w:t>
      </w:r>
      <w:r w:rsidRPr="002F5F17">
        <w:rPr>
          <w:rFonts w:ascii="Times New Roman" w:hAnsi="Times New Roman" w:cs="Times New Roman"/>
          <w:sz w:val="24"/>
          <w:szCs w:val="24"/>
        </w:rPr>
        <w:t xml:space="preserve"> oświadcza, że nie podlega wykluczeniu z postępowania na podstawie art. 7 ust. 1 ustawy z dnia 13 kwietnia 2022r. o szczególnych rozwiązaniach w zakresie przeciwdziałania wspieraniu agresji na Ukrainę oraz służących ochronie bezpieczeństwa narodow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5F17">
        <w:rPr>
          <w:rFonts w:ascii="Times New Roman" w:hAnsi="Times New Roman" w:cs="Times New Roman"/>
          <w:sz w:val="24"/>
          <w:szCs w:val="24"/>
        </w:rPr>
        <w:t>(Dz. U. z 2022 r., poz. 835).</w:t>
      </w:r>
    </w:p>
    <w:p w14:paraId="4F2B2C88" w14:textId="77777777" w:rsidR="000E099B" w:rsidRDefault="000E099B" w:rsidP="000E09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838AB" w14:textId="77777777" w:rsidR="000E099B" w:rsidRDefault="000E099B" w:rsidP="000E09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2DB1A" w14:textId="77777777" w:rsidR="000E099B" w:rsidRDefault="000E099B" w:rsidP="000E09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C4C43" w14:textId="77777777" w:rsidR="000E099B" w:rsidRDefault="000E099B" w:rsidP="000E09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91F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5CA67BAF" w14:textId="77777777" w:rsidR="000E099B" w:rsidRPr="0040545A" w:rsidRDefault="000E099B" w:rsidP="000E099B">
      <w:pPr>
        <w:spacing w:after="0"/>
        <w:ind w:left="595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osoby uprawnionej)</w:t>
      </w:r>
    </w:p>
    <w:p w14:paraId="14FEF1AB" w14:textId="125098F9" w:rsidR="002F5F17" w:rsidRPr="000E099B" w:rsidRDefault="002F5F17" w:rsidP="000E099B"/>
    <w:sectPr w:rsidR="002F5F17" w:rsidRPr="000E099B" w:rsidSect="000E099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FDC0" w14:textId="77777777" w:rsidR="00ED18B2" w:rsidRDefault="00ED18B2" w:rsidP="003B0AB2">
      <w:pPr>
        <w:spacing w:after="0" w:line="240" w:lineRule="auto"/>
      </w:pPr>
      <w:r>
        <w:separator/>
      </w:r>
    </w:p>
  </w:endnote>
  <w:endnote w:type="continuationSeparator" w:id="0">
    <w:p w14:paraId="4C5C20F0" w14:textId="77777777" w:rsidR="00ED18B2" w:rsidRDefault="00ED18B2" w:rsidP="003B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246522"/>
      <w:docPartObj>
        <w:docPartGallery w:val="Page Numbers (Bottom of Page)"/>
        <w:docPartUnique/>
      </w:docPartObj>
    </w:sdtPr>
    <w:sdtContent>
      <w:p w14:paraId="5EE16E33" w14:textId="0BBDC0D0" w:rsidR="00554431" w:rsidRDefault="00554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974CB" w14:textId="77777777" w:rsidR="00554431" w:rsidRDefault="005544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666478"/>
      <w:docPartObj>
        <w:docPartGallery w:val="Page Numbers (Bottom of Page)"/>
        <w:docPartUnique/>
      </w:docPartObj>
    </w:sdtPr>
    <w:sdtContent>
      <w:p w14:paraId="7AA840FC" w14:textId="24C9E1AE" w:rsidR="00554431" w:rsidRDefault="00554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730CF" w14:textId="77777777" w:rsidR="00554431" w:rsidRDefault="005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E4BB" w14:textId="77777777" w:rsidR="00ED18B2" w:rsidRDefault="00ED18B2" w:rsidP="003B0AB2">
      <w:pPr>
        <w:spacing w:after="0" w:line="240" w:lineRule="auto"/>
      </w:pPr>
      <w:r>
        <w:separator/>
      </w:r>
    </w:p>
  </w:footnote>
  <w:footnote w:type="continuationSeparator" w:id="0">
    <w:p w14:paraId="33FD624B" w14:textId="77777777" w:rsidR="00ED18B2" w:rsidRDefault="00ED18B2" w:rsidP="003B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C320B"/>
    <w:multiLevelType w:val="hybridMultilevel"/>
    <w:tmpl w:val="10DC3E00"/>
    <w:lvl w:ilvl="0" w:tplc="07A6E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C51BA"/>
    <w:multiLevelType w:val="hybridMultilevel"/>
    <w:tmpl w:val="351E0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16DA7"/>
    <w:multiLevelType w:val="hybridMultilevel"/>
    <w:tmpl w:val="DD70D392"/>
    <w:lvl w:ilvl="0" w:tplc="84E848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6299400">
    <w:abstractNumId w:val="0"/>
  </w:num>
  <w:num w:numId="2" w16cid:durableId="848562324">
    <w:abstractNumId w:val="2"/>
  </w:num>
  <w:num w:numId="3" w16cid:durableId="1713067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4"/>
    <w:rsid w:val="00014104"/>
    <w:rsid w:val="0006243D"/>
    <w:rsid w:val="00067EC5"/>
    <w:rsid w:val="00090C85"/>
    <w:rsid w:val="000E099B"/>
    <w:rsid w:val="001731F0"/>
    <w:rsid w:val="00270BFF"/>
    <w:rsid w:val="002F490C"/>
    <w:rsid w:val="002F5F17"/>
    <w:rsid w:val="003724A3"/>
    <w:rsid w:val="003B0AB2"/>
    <w:rsid w:val="003B2C62"/>
    <w:rsid w:val="0040545A"/>
    <w:rsid w:val="00470059"/>
    <w:rsid w:val="00554431"/>
    <w:rsid w:val="00670DF8"/>
    <w:rsid w:val="006927A9"/>
    <w:rsid w:val="00737319"/>
    <w:rsid w:val="008B6E7F"/>
    <w:rsid w:val="008C1CA3"/>
    <w:rsid w:val="00913B7D"/>
    <w:rsid w:val="00957270"/>
    <w:rsid w:val="009E4818"/>
    <w:rsid w:val="00A111CE"/>
    <w:rsid w:val="00A46FB4"/>
    <w:rsid w:val="00A64020"/>
    <w:rsid w:val="00AE0A26"/>
    <w:rsid w:val="00B04107"/>
    <w:rsid w:val="00B116BF"/>
    <w:rsid w:val="00BF48FE"/>
    <w:rsid w:val="00C0377C"/>
    <w:rsid w:val="00C06232"/>
    <w:rsid w:val="00CF5531"/>
    <w:rsid w:val="00D54115"/>
    <w:rsid w:val="00DE0C2B"/>
    <w:rsid w:val="00DF6581"/>
    <w:rsid w:val="00E346F2"/>
    <w:rsid w:val="00EA5FE1"/>
    <w:rsid w:val="00ED18B2"/>
    <w:rsid w:val="00FA67E3"/>
    <w:rsid w:val="00FD6008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3A7A"/>
  <w15:chartTrackingRefBased/>
  <w15:docId w15:val="{CED0EB33-9B5B-4388-B416-395A6AA3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1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41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AB2"/>
  </w:style>
  <w:style w:type="paragraph" w:styleId="Stopka">
    <w:name w:val="footer"/>
    <w:basedOn w:val="Normalny"/>
    <w:link w:val="StopkaZnak"/>
    <w:uiPriority w:val="99"/>
    <w:unhideWhenUsed/>
    <w:rsid w:val="003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AB2"/>
  </w:style>
  <w:style w:type="paragraph" w:styleId="Akapitzlist">
    <w:name w:val="List Paragraph"/>
    <w:aliases w:val="normalny tekst,sw tekst,L1,Bullet List,FooterText,numbered,List Paragraph1,Paragraphe de liste1,lp1,Akapit z listą5,Kolorowa lista — akcent 11,Bulleted list,Odstavec,Podsis rysunku,Akapit z listą1,Numerowanie,Akapit z listą BS,Preambuła"/>
    <w:basedOn w:val="Normalny"/>
    <w:link w:val="AkapitzlistZnak"/>
    <w:uiPriority w:val="34"/>
    <w:qFormat/>
    <w:rsid w:val="000E099B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ormalny tekst Znak,sw tekst Znak,L1 Znak,Bullet List Znak,FooterText Znak,numbered Znak,List Paragraph1 Znak,Paragraphe de liste1 Znak,lp1 Znak,Akapit z listą5 Znak,Kolorowa lista — akcent 11 Znak,Bulleted list Znak,Odstavec Znak"/>
    <w:link w:val="Akapitzlist"/>
    <w:uiPriority w:val="34"/>
    <w:qFormat/>
    <w:locked/>
    <w:rsid w:val="000E0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AACD-CA62-4A49-9B15-D5AE034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ub</dc:creator>
  <cp:keywords/>
  <dc:description/>
  <cp:lastModifiedBy>Agnieszka Czub</cp:lastModifiedBy>
  <cp:revision>13</cp:revision>
  <cp:lastPrinted>2024-01-08T12:17:00Z</cp:lastPrinted>
  <dcterms:created xsi:type="dcterms:W3CDTF">2022-10-28T12:19:00Z</dcterms:created>
  <dcterms:modified xsi:type="dcterms:W3CDTF">2024-01-08T12:18:00Z</dcterms:modified>
</cp:coreProperties>
</file>